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A3" w:rsidRPr="003135A3" w:rsidRDefault="003135A3" w:rsidP="00313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A3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3135A3" w:rsidRPr="003135A3" w:rsidRDefault="003135A3" w:rsidP="00313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A3">
        <w:rPr>
          <w:rFonts w:ascii="Times New Roman" w:hAnsi="Times New Roman" w:cs="Times New Roman"/>
          <w:b/>
          <w:sz w:val="28"/>
          <w:szCs w:val="28"/>
        </w:rPr>
        <w:t xml:space="preserve">«Важинское городское поселение </w:t>
      </w:r>
    </w:p>
    <w:p w:rsidR="003135A3" w:rsidRPr="003135A3" w:rsidRDefault="003135A3" w:rsidP="00313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A3">
        <w:rPr>
          <w:rFonts w:ascii="Times New Roman" w:hAnsi="Times New Roman" w:cs="Times New Roman"/>
          <w:b/>
          <w:sz w:val="28"/>
          <w:szCs w:val="28"/>
        </w:rPr>
        <w:t>Подпорожского муниципального района Ленинградской области»</w:t>
      </w:r>
    </w:p>
    <w:p w:rsidR="003135A3" w:rsidRPr="003135A3" w:rsidRDefault="003135A3" w:rsidP="003135A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35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5A3" w:rsidRDefault="003135A3" w:rsidP="003135A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35A3" w:rsidRDefault="003135A3" w:rsidP="003135A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35A3" w:rsidRDefault="003135A3" w:rsidP="003135A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35A3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3135A3" w:rsidRDefault="003135A3" w:rsidP="003135A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35A3">
        <w:rPr>
          <w:rFonts w:ascii="Times New Roman" w:hAnsi="Times New Roman" w:cs="Times New Roman"/>
          <w:b/>
          <w:sz w:val="56"/>
          <w:szCs w:val="56"/>
        </w:rPr>
        <w:t xml:space="preserve"> главы муниципального образования </w:t>
      </w:r>
    </w:p>
    <w:p w:rsidR="003135A3" w:rsidRPr="003135A3" w:rsidRDefault="003135A3" w:rsidP="003135A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35A3">
        <w:rPr>
          <w:rFonts w:ascii="Times New Roman" w:hAnsi="Times New Roman" w:cs="Times New Roman"/>
          <w:b/>
          <w:sz w:val="56"/>
          <w:szCs w:val="56"/>
        </w:rPr>
        <w:t>за 2011 год.</w:t>
      </w:r>
    </w:p>
    <w:p w:rsidR="003135A3" w:rsidRDefault="003135A3" w:rsidP="003135A3">
      <w:pPr>
        <w:rPr>
          <w:rFonts w:ascii="Times New Roman" w:hAnsi="Times New Roman" w:cs="Times New Roman"/>
          <w:sz w:val="28"/>
          <w:szCs w:val="28"/>
        </w:rPr>
      </w:pPr>
    </w:p>
    <w:p w:rsidR="003135A3" w:rsidRDefault="003135A3" w:rsidP="003135A3">
      <w:pPr>
        <w:rPr>
          <w:rFonts w:ascii="Times New Roman" w:hAnsi="Times New Roman" w:cs="Times New Roman"/>
          <w:sz w:val="28"/>
          <w:szCs w:val="28"/>
        </w:rPr>
      </w:pPr>
    </w:p>
    <w:p w:rsidR="003135A3" w:rsidRDefault="003135A3" w:rsidP="003135A3">
      <w:pPr>
        <w:rPr>
          <w:rFonts w:ascii="Times New Roman" w:hAnsi="Times New Roman" w:cs="Times New Roman"/>
          <w:sz w:val="28"/>
          <w:szCs w:val="28"/>
        </w:rPr>
      </w:pPr>
    </w:p>
    <w:p w:rsidR="003135A3" w:rsidRDefault="003135A3" w:rsidP="003135A3">
      <w:pPr>
        <w:rPr>
          <w:rFonts w:ascii="Times New Roman" w:hAnsi="Times New Roman" w:cs="Times New Roman"/>
          <w:sz w:val="28"/>
          <w:szCs w:val="28"/>
        </w:rPr>
      </w:pPr>
    </w:p>
    <w:p w:rsidR="003135A3" w:rsidRDefault="003135A3" w:rsidP="003135A3">
      <w:pPr>
        <w:rPr>
          <w:rFonts w:ascii="Times New Roman" w:hAnsi="Times New Roman" w:cs="Times New Roman"/>
          <w:sz w:val="28"/>
          <w:szCs w:val="28"/>
        </w:rPr>
      </w:pPr>
    </w:p>
    <w:p w:rsidR="003135A3" w:rsidRDefault="003135A3" w:rsidP="003135A3">
      <w:pPr>
        <w:rPr>
          <w:rFonts w:ascii="Times New Roman" w:hAnsi="Times New Roman" w:cs="Times New Roman"/>
          <w:sz w:val="28"/>
          <w:szCs w:val="28"/>
        </w:rPr>
      </w:pPr>
    </w:p>
    <w:p w:rsidR="003135A3" w:rsidRPr="003135A3" w:rsidRDefault="003135A3" w:rsidP="003135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35A3">
        <w:rPr>
          <w:rFonts w:ascii="Times New Roman" w:hAnsi="Times New Roman" w:cs="Times New Roman"/>
          <w:b/>
          <w:sz w:val="28"/>
          <w:szCs w:val="28"/>
        </w:rPr>
        <w:t>Дом культуры</w:t>
      </w:r>
    </w:p>
    <w:p w:rsidR="003135A3" w:rsidRDefault="003135A3" w:rsidP="003135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35A3">
        <w:rPr>
          <w:rFonts w:ascii="Times New Roman" w:hAnsi="Times New Roman" w:cs="Times New Roman"/>
          <w:b/>
          <w:sz w:val="28"/>
          <w:szCs w:val="28"/>
        </w:rPr>
        <w:t>08 февраля</w:t>
      </w:r>
    </w:p>
    <w:p w:rsidR="003135A3" w:rsidRPr="003135A3" w:rsidRDefault="003135A3" w:rsidP="003135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0 часов</w:t>
      </w:r>
    </w:p>
    <w:p w:rsidR="003135A3" w:rsidRPr="003135A3" w:rsidRDefault="003135A3" w:rsidP="003135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35A3">
        <w:rPr>
          <w:rFonts w:ascii="Times New Roman" w:hAnsi="Times New Roman" w:cs="Times New Roman"/>
          <w:b/>
          <w:sz w:val="28"/>
          <w:szCs w:val="28"/>
        </w:rPr>
        <w:t>Молова Л.И.</w:t>
      </w:r>
    </w:p>
    <w:p w:rsidR="003135A3" w:rsidRPr="003135A3" w:rsidRDefault="003135A3" w:rsidP="003135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5A3" w:rsidRPr="003135A3" w:rsidRDefault="003135A3" w:rsidP="003135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5A3" w:rsidRDefault="003135A3" w:rsidP="00313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A3" w:rsidRDefault="003135A3" w:rsidP="00313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A3" w:rsidRPr="003135A3" w:rsidRDefault="003135A3" w:rsidP="00313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35A3">
        <w:rPr>
          <w:rFonts w:ascii="Times New Roman" w:hAnsi="Times New Roman" w:cs="Times New Roman"/>
          <w:b/>
          <w:sz w:val="28"/>
          <w:szCs w:val="28"/>
        </w:rPr>
        <w:t>пгт</w:t>
      </w:r>
      <w:proofErr w:type="gramStart"/>
      <w:r w:rsidRPr="003135A3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3135A3">
        <w:rPr>
          <w:rFonts w:ascii="Times New Roman" w:hAnsi="Times New Roman" w:cs="Times New Roman"/>
          <w:b/>
          <w:sz w:val="28"/>
          <w:szCs w:val="28"/>
        </w:rPr>
        <w:t>ажины</w:t>
      </w:r>
      <w:proofErr w:type="spellEnd"/>
    </w:p>
    <w:p w:rsidR="003135A3" w:rsidRPr="003135A3" w:rsidRDefault="003135A3" w:rsidP="00313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A3">
        <w:rPr>
          <w:rFonts w:ascii="Times New Roman" w:hAnsi="Times New Roman" w:cs="Times New Roman"/>
          <w:b/>
          <w:sz w:val="28"/>
          <w:szCs w:val="28"/>
        </w:rPr>
        <w:t>2012 год</w:t>
      </w:r>
    </w:p>
    <w:p w:rsidR="003135A3" w:rsidRPr="0051388A" w:rsidRDefault="003135A3" w:rsidP="003135A3">
      <w:pPr>
        <w:rPr>
          <w:rFonts w:ascii="Times New Roman" w:hAnsi="Times New Roman" w:cs="Times New Roman"/>
          <w:sz w:val="28"/>
          <w:szCs w:val="28"/>
        </w:rPr>
      </w:pPr>
    </w:p>
    <w:p w:rsidR="003135A3" w:rsidRPr="0051388A" w:rsidRDefault="003135A3" w:rsidP="00313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388A">
        <w:rPr>
          <w:rFonts w:ascii="Times New Roman" w:hAnsi="Times New Roman" w:cs="Times New Roman"/>
          <w:sz w:val="28"/>
          <w:szCs w:val="28"/>
        </w:rPr>
        <w:lastRenderedPageBreak/>
        <w:t>Добрый в</w:t>
      </w:r>
      <w:r w:rsidR="00CB40BC">
        <w:rPr>
          <w:rFonts w:ascii="Times New Roman" w:hAnsi="Times New Roman" w:cs="Times New Roman"/>
          <w:sz w:val="28"/>
          <w:szCs w:val="28"/>
        </w:rPr>
        <w:t>ечер, уважаемые жители поселка</w:t>
      </w:r>
      <w:r w:rsidRPr="0051388A">
        <w:rPr>
          <w:rFonts w:ascii="Times New Roman" w:hAnsi="Times New Roman" w:cs="Times New Roman"/>
          <w:sz w:val="28"/>
          <w:szCs w:val="28"/>
        </w:rPr>
        <w:t>, присутствующие гости!</w:t>
      </w:r>
    </w:p>
    <w:p w:rsidR="003135A3" w:rsidRDefault="003135A3" w:rsidP="003135A3">
      <w:pPr>
        <w:spacing w:after="72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3135A3" w:rsidRDefault="003135A3" w:rsidP="003135A3">
      <w:pPr>
        <w:spacing w:after="72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3135A3" w:rsidRPr="00430141" w:rsidRDefault="00430141" w:rsidP="00D11536">
      <w:pPr>
        <w:spacing w:after="7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работы Совета депутатов</w:t>
      </w:r>
    </w:p>
    <w:p w:rsidR="003135A3" w:rsidRPr="00D11536" w:rsidRDefault="00D11536" w:rsidP="00516F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1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1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5A3" w:rsidRPr="00D1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ва МО </w:t>
      </w:r>
      <w:r w:rsidR="003135A3" w:rsidRPr="00D1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 отчет о результатах работы Совета депутатов муниципального образования </w:t>
      </w:r>
      <w:r w:rsidRPr="00D1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ажинское городское поселение» за 2011</w:t>
      </w:r>
      <w:r w:rsidR="003135A3" w:rsidRPr="00D1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Ежегодный отчет стал непросто обязательной нормой, а традиционным форматом общения главы муниципального образования</w:t>
      </w:r>
      <w:r w:rsidRPr="00D1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лавы администрации</w:t>
      </w:r>
      <w:r w:rsidR="003135A3" w:rsidRPr="00D1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путатами, населением, представителями политических партий, общественных организаций, предприятий и учреждений</w:t>
      </w:r>
      <w:r w:rsidR="0019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</w:t>
      </w:r>
      <w:r w:rsidRPr="00D1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а</w:t>
      </w:r>
      <w:r w:rsidR="003135A3" w:rsidRPr="00D1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141" w:rsidRDefault="00430141" w:rsidP="004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8A">
        <w:rPr>
          <w:rFonts w:ascii="Times New Roman" w:hAnsi="Times New Roman" w:cs="Times New Roman"/>
          <w:sz w:val="28"/>
          <w:szCs w:val="28"/>
        </w:rPr>
        <w:t xml:space="preserve">           Совет депутатов Важинского городского поселения состоит из 9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141" w:rsidRPr="0051388A" w:rsidRDefault="00430141" w:rsidP="004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8A">
        <w:rPr>
          <w:rFonts w:ascii="Times New Roman" w:hAnsi="Times New Roman" w:cs="Times New Roman"/>
          <w:sz w:val="28"/>
          <w:szCs w:val="28"/>
        </w:rPr>
        <w:t xml:space="preserve">           В совете депутатов созданы 3 постоянно действующие комиссии:</w:t>
      </w:r>
    </w:p>
    <w:p w:rsidR="00430141" w:rsidRPr="0051388A" w:rsidRDefault="00430141" w:rsidP="004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8A">
        <w:rPr>
          <w:rFonts w:ascii="Times New Roman" w:hAnsi="Times New Roman" w:cs="Times New Roman"/>
          <w:sz w:val="28"/>
          <w:szCs w:val="28"/>
        </w:rPr>
        <w:t xml:space="preserve">           - бюджетная;</w:t>
      </w:r>
    </w:p>
    <w:p w:rsidR="00430141" w:rsidRPr="0051388A" w:rsidRDefault="00430141" w:rsidP="004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8A">
        <w:rPr>
          <w:rFonts w:ascii="Times New Roman" w:hAnsi="Times New Roman" w:cs="Times New Roman"/>
          <w:sz w:val="28"/>
          <w:szCs w:val="28"/>
        </w:rPr>
        <w:t xml:space="preserve">           - по экономическому развитию и жилищно-коммунальному хозяйству;</w:t>
      </w:r>
    </w:p>
    <w:p w:rsidR="00430141" w:rsidRPr="0051388A" w:rsidRDefault="00430141" w:rsidP="004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8A">
        <w:rPr>
          <w:rFonts w:ascii="Times New Roman" w:hAnsi="Times New Roman" w:cs="Times New Roman"/>
          <w:sz w:val="28"/>
          <w:szCs w:val="28"/>
        </w:rPr>
        <w:t xml:space="preserve">           - по социальному развитию.</w:t>
      </w:r>
    </w:p>
    <w:p w:rsidR="00430141" w:rsidRDefault="00430141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6FF4" w:rsidRPr="00430141" w:rsidRDefault="00D11536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301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30141" w:rsidRPr="004301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рмотворческая деятельность Совета депутатов</w:t>
      </w:r>
    </w:p>
    <w:p w:rsidR="000B29B8" w:rsidRDefault="00516FF4" w:rsidP="000B29B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D11536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весь период 2011 года Советом депутатов второго созыва проведено 12 заседаний, рассмотрено и принято 72 решен</w:t>
      </w:r>
      <w:r w:rsidR="000B2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.</w:t>
      </w:r>
      <w:r w:rsidR="00D11536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B29B8" w:rsidRPr="000B29B8" w:rsidRDefault="000B29B8" w:rsidP="000B29B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седаниях рассматривались вопросы и принимались решения, затрагивающие различные сферы жизнедеятельности  поселения: </w:t>
      </w:r>
      <w:r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A7A01" w:rsidRPr="00194917" w:rsidRDefault="000B29B8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E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1536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7A01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управления и распоряжения муниципаль</w:t>
      </w:r>
      <w:r w:rsidR="0051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обственностью рассмотрен</w:t>
      </w:r>
      <w:r w:rsidR="00E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1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</w:t>
      </w:r>
      <w:r w:rsidR="00DA7A01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51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12</w:t>
      </w:r>
      <w:r w:rsidR="00DA7A01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 касались бюджетного процесса, 2 - упр</w:t>
      </w:r>
      <w:r w:rsidR="0051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ления земельным имуществом, 23 решения</w:t>
      </w:r>
      <w:r w:rsidR="00DA7A01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о по утверждению новых и внесению изменений в существующие нормативн</w:t>
      </w:r>
      <w:r w:rsidR="00157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правовые акты Совета</w:t>
      </w:r>
      <w:r w:rsidR="00DA7A01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. Принимались решения по вопросам социальной поддержки отдельных категорий граждан, жилищно-коммунального хозяйства, по </w:t>
      </w:r>
      <w:proofErr w:type="gramStart"/>
      <w:r w:rsidR="00DA7A01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ю за</w:t>
      </w:r>
      <w:proofErr w:type="gramEnd"/>
      <w:r w:rsidR="00DA7A01"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полнением муниципальных правовых актов,  реализацией целевых муниципальных программ.</w:t>
      </w:r>
    </w:p>
    <w:p w:rsidR="000B29B8" w:rsidRDefault="00DA7A01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7A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0B29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</w:p>
    <w:p w:rsidR="00DA7A01" w:rsidRDefault="000B29B8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DA7A01" w:rsidRPr="00DA7A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37204" w:rsidRPr="00DA7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 все проекты решений предварительно изучались и обсуждались на заседаниях постоянных комиссий.</w:t>
      </w:r>
    </w:p>
    <w:p w:rsidR="000B29B8" w:rsidRDefault="000B29B8" w:rsidP="00516F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157676" w:rsidRDefault="00CB40BC" w:rsidP="00516F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676" w:rsidRPr="0051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, ключевыми вопросами, рассматриваемыми Советом депутатов муниципального образования, являются воп</w:t>
      </w:r>
      <w:r w:rsidR="00F53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ы формирования, утверждения</w:t>
      </w:r>
      <w:r w:rsidR="00157676" w:rsidRPr="0051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нения бюджета.</w:t>
      </w:r>
    </w:p>
    <w:p w:rsidR="00F53DED" w:rsidRDefault="00F53DED" w:rsidP="00516F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Бюджет формируется</w:t>
      </w:r>
      <w:r w:rsidR="0051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ается до начала оч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финансового года, но в процессе его исполнения возникает необходимость внести изменения.</w:t>
      </w:r>
    </w:p>
    <w:p w:rsidR="00F53DED" w:rsidRPr="00516FF4" w:rsidRDefault="00F53DED" w:rsidP="00516F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ректировка статей бюджета производится на основании отчетов  администрации об исполнении бюджета, а так же в связи с выделением из бюджетов района и области субсидий, субвенций и межбюджетных трансфертов.</w:t>
      </w:r>
    </w:p>
    <w:p w:rsidR="00E673BC" w:rsidRDefault="00E673BC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На 2011 год бюджет принимался со следующими характеристиками:</w:t>
      </w:r>
    </w:p>
    <w:p w:rsidR="00E673BC" w:rsidRDefault="00E673BC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прогнозируемый общий объем доходов – 19765 тыс. руб.</w:t>
      </w:r>
    </w:p>
    <w:p w:rsidR="00E673BC" w:rsidRDefault="00E673BC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прогнозируемый общий объем расходов – 19635 тыс. руб.</w:t>
      </w:r>
    </w:p>
    <w:p w:rsidR="00E673BC" w:rsidRDefault="00E673BC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прогнозируемы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ци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30 тыс. руб.</w:t>
      </w:r>
    </w:p>
    <w:p w:rsidR="00E673BC" w:rsidRDefault="00E673BC" w:rsidP="00E673B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9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ост доходов и расходов бюджета в п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ую очередь повлияли  дополнительно выделенные  субсидии на реализацию региональных и муниципальных программ. </w:t>
      </w:r>
    </w:p>
    <w:p w:rsidR="00E673BC" w:rsidRDefault="00E673BC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В итоге в 2011 году бюджет был исполнен со следующими показателями:</w:t>
      </w:r>
    </w:p>
    <w:p w:rsidR="00E673BC" w:rsidRDefault="00E673BC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общий объем доходов – 51816 тыс. руб.</w:t>
      </w:r>
    </w:p>
    <w:p w:rsidR="00E673BC" w:rsidRDefault="00E673BC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общий объем расходов – 33246 тыс. руб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ци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 18570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 – это в конце года были выделены средства на строительство дома в размере 18555 тыс. руб.</w:t>
      </w:r>
    </w:p>
    <w:p w:rsidR="00701DD9" w:rsidRDefault="00701DD9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Расходы производились по следующим основным направлениям:</w:t>
      </w:r>
    </w:p>
    <w:p w:rsidR="00701DD9" w:rsidRDefault="00701DD9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49,8% - жилищно-коммунальное хозяйство;</w:t>
      </w:r>
    </w:p>
    <w:p w:rsidR="00701DD9" w:rsidRDefault="00701DD9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14,6% - культура и кинематография;</w:t>
      </w:r>
    </w:p>
    <w:p w:rsidR="00701DD9" w:rsidRDefault="00701DD9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13,9 % - социальная политика;</w:t>
      </w:r>
    </w:p>
    <w:p w:rsidR="00701DD9" w:rsidRDefault="00701DD9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13% - общегосударственные вопросы.</w:t>
      </w:r>
    </w:p>
    <w:p w:rsidR="00157676" w:rsidRDefault="00512638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157676" w:rsidRPr="00BA1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це 2011 года с соблюдением требований бюджетного законодательства и Положения о бюджетном процессе в Совет депутатов был внесен </w:t>
      </w:r>
      <w:r w:rsidR="00157676" w:rsidRPr="00BA1F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 бюджета муниципального образования на 2012 год</w:t>
      </w:r>
      <w:r w:rsidR="00157676" w:rsidRPr="00BA1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данному вопросу были назначены и проведены публичные слушания. Прогнозируемый</w:t>
      </w:r>
      <w:r w:rsidR="00157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ий объем доходов бюджета – 19905,4 тыс. рублей;</w:t>
      </w:r>
    </w:p>
    <w:p w:rsidR="00157676" w:rsidRDefault="00157676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расходов – 27036,1 тыс. рублей;</w:t>
      </w:r>
    </w:p>
    <w:p w:rsidR="00157676" w:rsidRDefault="00157676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зируемый дефицит – 7130,7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лей.</w:t>
      </w:r>
    </w:p>
    <w:p w:rsidR="00157676" w:rsidRDefault="0051723A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1году был взят кредит 3133.9 тыс. рублей на 3 года. </w:t>
      </w:r>
    </w:p>
    <w:p w:rsidR="00516FF4" w:rsidRDefault="00516FF4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2 году планируется взять кредит 3802, 0 тыс. рублей.</w:t>
      </w:r>
    </w:p>
    <w:p w:rsidR="000B29B8" w:rsidRDefault="000B29B8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6BE7" w:rsidRDefault="00F15CEA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В соответствии с законодательством РФ, в целях определения</w:t>
      </w:r>
      <w:r w:rsidR="00636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ра оплаты за жилое помещение  и коммунальных услуг решением совета депутатов утверждены ставки по оплате жилья и коммунальных услуг на 2012 год. По содержанию жилья тарифы с 01.04.2012г. повысятся на 10%, на коммунальные услуги </w:t>
      </w:r>
      <w:r w:rsidR="00D84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36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снабжение, вода и водоотведение</w:t>
      </w:r>
      <w:r w:rsidR="00D84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36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 01.07.2012г. – 6% и с 01.09.2012г. – 6%.</w:t>
      </w:r>
    </w:p>
    <w:p w:rsidR="00194917" w:rsidRDefault="000B29B8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194917" w:rsidRPr="007A7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временно с соблюдением установленной законодательством процедуры были внесены </w:t>
      </w:r>
      <w:r w:rsidR="00194917" w:rsidRPr="007A77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менения в Устав муниципального образования</w:t>
      </w:r>
      <w:r w:rsidR="00194917" w:rsidRPr="007A7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окумент, имеющий высшую юридическую силу в системе муниципальных правовых актов. Эти изменения коснулись вопросов местного значения, вопросов владения, пользования и распоряжения муниципальной собственностью, отдельных полномочий органов местного самоуправления по решению вопросов местного значения, ответственности </w:t>
      </w:r>
      <w:r w:rsidR="00194917" w:rsidRPr="007A7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ов местного самоуправления перед населением</w:t>
      </w:r>
      <w:r w:rsidR="007A777A" w:rsidRPr="007A7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менения и дополнения</w:t>
      </w:r>
      <w:r w:rsidR="00194917" w:rsidRPr="007A7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в прошли обязательную процедуру по государственной регистрации в Управлении Министерства юстиции.</w:t>
      </w:r>
    </w:p>
    <w:p w:rsidR="00372F7A" w:rsidRDefault="00372F7A" w:rsidP="00516FF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CB4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м № 131 – ФЗ, №69-ФЗ «О газоснабжении в РФ» организация газоснабжения населения  является полномочием органов местного самоуправления поселений. </w:t>
      </w:r>
      <w:r w:rsidR="00D84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становлением  Правительства Ленинградской области от 28.05.2008г. № 132 «О газификации жилых домов в Ленинградской области» Совет депутатов утвердил положение о газификации индивидуального жилого фонда. В план работы на 2012год включена разработка проектно-сметной документации.</w:t>
      </w:r>
    </w:p>
    <w:p w:rsidR="002D0207" w:rsidRPr="000B29B8" w:rsidRDefault="00CB40BC" w:rsidP="00516FF4">
      <w:pPr>
        <w:spacing w:before="100" w:beforeAutospacing="1"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DEC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юне 2011</w:t>
      </w:r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решению Совета депутатов </w:t>
      </w:r>
      <w:r w:rsidR="00C80DEC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мерах по реализации областного закона от 02.07.2003г. № 47 </w:t>
      </w:r>
      <w:proofErr w:type="gramStart"/>
      <w:r w:rsidR="00C80DEC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</w:t>
      </w:r>
      <w:proofErr w:type="gramEnd"/>
      <w:r w:rsidR="00C80DEC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административных правонарушениях» Главе администрации было поручено организовать деятельность должностных лиц, осуществляющих контроль на территории поселения и составлять протоколы об административных правонарушениях.</w:t>
      </w:r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DEC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C80DEC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дминистрации </w:t>
      </w:r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а админи</w:t>
      </w:r>
      <w:r w:rsidR="0051723A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ивная комиссия Важинского</w:t>
      </w:r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</w:t>
      </w:r>
      <w:r w:rsidR="0051723A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поселения, которая </w:t>
      </w:r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ла в течение всего отчетного периода. В обязанности комиссии входит рассмотрение дел об административных правонарушениях. Члены комиссии осуществляют свою деятельность во взаимодействии с органами местного самоуправления, правоохранительными органами и иными органами и организациями.</w:t>
      </w:r>
      <w:r w:rsidR="0051723A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1 году проведено 4 заседания, с</w:t>
      </w:r>
      <w:r w:rsidR="0051723A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ено </w:t>
      </w:r>
      <w:r w:rsidR="00A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51723A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в об а</w:t>
      </w:r>
      <w:r w:rsidR="00A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ых правонарушениях, наложено штрафов на сумму 3300 рублей, направлено документов в службу судебных приставов  на сумму 500 рублей.</w:t>
      </w:r>
    </w:p>
    <w:p w:rsidR="00596B2F" w:rsidRDefault="00596B2F" w:rsidP="00194917">
      <w:pPr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исполнения полномочий в области жилищно-коммунального хозяйства и в связи с необходимостью решен</w:t>
      </w:r>
      <w:r w:rsidR="000B29B8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социальных задач </w:t>
      </w:r>
      <w:r w:rsidR="00F9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елке работает</w:t>
      </w:r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е </w:t>
      </w:r>
      <w:r w:rsidR="00F9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Важинское жилищное хозяйство</w:t>
      </w:r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</w:t>
      </w:r>
      <w:proofErr w:type="gramStart"/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proofErr w:type="gramEnd"/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входит предоставление услуг по управлению, обслуживанию, содержанию и ремонту</w:t>
      </w:r>
      <w:r w:rsidR="000B29B8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го фонда на территории </w:t>
      </w:r>
      <w:proofErr w:type="spellStart"/>
      <w:r w:rsidR="000B29B8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инского</w:t>
      </w:r>
      <w:proofErr w:type="spellEnd"/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. </w:t>
      </w:r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9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</w:t>
      </w:r>
      <w:proofErr w:type="gramStart"/>
      <w:r w:rsidR="00F9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F9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вет депутатов заслушивал отче</w:t>
      </w:r>
      <w:r w:rsidR="00865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 работе жилищного хозяйства и</w:t>
      </w:r>
      <w:r w:rsidR="00865729" w:rsidRPr="00865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5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главы администрации по выполнению плана социально – экономического развития поселения.</w:t>
      </w:r>
    </w:p>
    <w:p w:rsidR="00261475" w:rsidRPr="00596B2F" w:rsidRDefault="00596B2F" w:rsidP="00194917">
      <w:pPr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ведущих направлений деятельности органов местного самоуправления является социальная </w:t>
      </w:r>
      <w:r w:rsidR="00865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и </w:t>
      </w:r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населения.</w:t>
      </w:r>
      <w:r w:rsidR="002D0207" w:rsidRPr="000B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2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CB4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1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ом депутатов принято решение об освобождении от уплаты земельного налога ветеранов и инвалидов Великой Отечественной войны; решение об оплате труда работников муниципальных бюджетных и казенных учреждений; заслушаны отчеты об обеспечении населения услугами связи, торговли, бытового обслуживания; </w:t>
      </w:r>
    </w:p>
    <w:p w:rsidR="00E767CE" w:rsidRPr="00E767CE" w:rsidRDefault="00E767CE" w:rsidP="00F15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67CE">
        <w:rPr>
          <w:rFonts w:ascii="Times New Roman" w:hAnsi="Times New Roman" w:cs="Times New Roman"/>
          <w:sz w:val="28"/>
          <w:szCs w:val="28"/>
        </w:rPr>
        <w:t>Отдельно к  группе вопросов, рассматриваемых на совете депутатов</w:t>
      </w:r>
    </w:p>
    <w:p w:rsidR="00E767CE" w:rsidRPr="00E767CE" w:rsidRDefault="00E767CE" w:rsidP="00F15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7CE">
        <w:rPr>
          <w:rFonts w:ascii="Times New Roman" w:hAnsi="Times New Roman" w:cs="Times New Roman"/>
          <w:sz w:val="28"/>
          <w:szCs w:val="28"/>
        </w:rPr>
        <w:lastRenderedPageBreak/>
        <w:t>относится расс</w:t>
      </w:r>
      <w:r w:rsidR="00FD4DFE">
        <w:rPr>
          <w:rFonts w:ascii="Times New Roman" w:hAnsi="Times New Roman" w:cs="Times New Roman"/>
          <w:sz w:val="28"/>
          <w:szCs w:val="28"/>
        </w:rPr>
        <w:t>мотре</w:t>
      </w:r>
      <w:r w:rsidR="00A707EF">
        <w:rPr>
          <w:rFonts w:ascii="Times New Roman" w:hAnsi="Times New Roman" w:cs="Times New Roman"/>
          <w:sz w:val="28"/>
          <w:szCs w:val="28"/>
        </w:rPr>
        <w:t xml:space="preserve">ние протестов и предложений </w:t>
      </w:r>
      <w:r w:rsidRPr="00E767CE">
        <w:rPr>
          <w:rFonts w:ascii="Times New Roman" w:hAnsi="Times New Roman" w:cs="Times New Roman"/>
          <w:sz w:val="28"/>
          <w:szCs w:val="28"/>
        </w:rPr>
        <w:t>Прокура</w:t>
      </w:r>
      <w:r w:rsidR="00FD4DFE">
        <w:rPr>
          <w:rFonts w:ascii="Times New Roman" w:hAnsi="Times New Roman" w:cs="Times New Roman"/>
          <w:sz w:val="28"/>
          <w:szCs w:val="28"/>
        </w:rPr>
        <w:t>туры.  В 2011 году рассмотрено 7</w:t>
      </w:r>
      <w:r w:rsidRPr="00E767CE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D4DFE">
        <w:rPr>
          <w:rFonts w:ascii="Times New Roman" w:hAnsi="Times New Roman" w:cs="Times New Roman"/>
          <w:sz w:val="28"/>
          <w:szCs w:val="28"/>
        </w:rPr>
        <w:t>тестов и предложений</w:t>
      </w:r>
      <w:r w:rsidRPr="00E767CE">
        <w:rPr>
          <w:rFonts w:ascii="Times New Roman" w:hAnsi="Times New Roman" w:cs="Times New Roman"/>
          <w:sz w:val="28"/>
          <w:szCs w:val="28"/>
        </w:rPr>
        <w:t xml:space="preserve">. На сегодняшний день </w:t>
      </w:r>
      <w:proofErr w:type="gramStart"/>
      <w:r w:rsidRPr="00E767C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767CE" w:rsidRPr="00F15CEA" w:rsidRDefault="00E767CE" w:rsidP="00F15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7CE">
        <w:rPr>
          <w:rFonts w:ascii="Times New Roman" w:hAnsi="Times New Roman" w:cs="Times New Roman"/>
          <w:sz w:val="28"/>
          <w:szCs w:val="28"/>
        </w:rPr>
        <w:t xml:space="preserve">точки зрения соблюдения законности </w:t>
      </w:r>
      <w:r>
        <w:rPr>
          <w:rFonts w:ascii="Times New Roman" w:hAnsi="Times New Roman" w:cs="Times New Roman"/>
          <w:sz w:val="28"/>
          <w:szCs w:val="28"/>
        </w:rPr>
        <w:t>все вопросы</w:t>
      </w:r>
      <w:r w:rsidR="00E77D4B">
        <w:rPr>
          <w:rFonts w:ascii="Times New Roman" w:hAnsi="Times New Roman" w:cs="Times New Roman"/>
          <w:sz w:val="28"/>
          <w:szCs w:val="28"/>
        </w:rPr>
        <w:t xml:space="preserve"> проработаны</w:t>
      </w:r>
      <w:r w:rsidR="00FD4DFE">
        <w:rPr>
          <w:rFonts w:ascii="Times New Roman" w:hAnsi="Times New Roman" w:cs="Times New Roman"/>
          <w:sz w:val="28"/>
          <w:szCs w:val="28"/>
        </w:rPr>
        <w:t>, выполне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474A">
        <w:rPr>
          <w:rFonts w:ascii="Times New Roman" w:hAnsi="Times New Roman" w:cs="Times New Roman"/>
          <w:sz w:val="28"/>
          <w:szCs w:val="28"/>
        </w:rPr>
        <w:t>и внес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CEA">
        <w:rPr>
          <w:rFonts w:ascii="Times New Roman" w:hAnsi="Times New Roman" w:cs="Times New Roman"/>
          <w:sz w:val="28"/>
          <w:szCs w:val="28"/>
        </w:rPr>
        <w:t>рекомендованные изменения.</w:t>
      </w:r>
    </w:p>
    <w:p w:rsidR="0021227B" w:rsidRDefault="00D37761" w:rsidP="00194917">
      <w:pPr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CB4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2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17.07 2009г. №172-ФЗ «Об </w:t>
      </w:r>
      <w:proofErr w:type="spellStart"/>
      <w:r w:rsidR="00212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 w:rsidR="00212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е нормативно – правовых актов и проектов нормативно – правовых актов» все нормативно – правовые акты должны </w:t>
      </w:r>
      <w:proofErr w:type="spellStart"/>
      <w:r w:rsidR="00212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ходить</w:t>
      </w:r>
      <w:proofErr w:type="spellEnd"/>
      <w:r w:rsidR="00212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у на наличие </w:t>
      </w:r>
      <w:proofErr w:type="spellStart"/>
      <w:r w:rsidR="00212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упциогенных</w:t>
      </w:r>
      <w:proofErr w:type="spellEnd"/>
      <w:r w:rsidR="00212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ов. </w:t>
      </w:r>
      <w:r w:rsidR="00E76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депутатов утвердил Порядок проведения </w:t>
      </w:r>
      <w:proofErr w:type="spellStart"/>
      <w:r w:rsidR="00E76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 w:rsidR="00E76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</w:t>
      </w:r>
      <w:r w:rsidR="00FD4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ешил предоставить Подпорожской городской прокуратуре право нормотворческой инициативы, путем закрепления данных положений в Уставе муниципального образования.</w:t>
      </w:r>
    </w:p>
    <w:p w:rsidR="00636BE7" w:rsidRDefault="00D37761" w:rsidP="00636BE7">
      <w:pPr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636BE7" w:rsidRPr="00DE5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реализации Федерального Закона №8-ФЗ «Об обеспечении доступа  к информации о деятельности государственных органов и органов местного самоуправления» решения Совета депутатов</w:t>
      </w:r>
      <w:r w:rsidR="00DE5636" w:rsidRPr="00DE5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е важных для жителей муниципального образования нормативные документы </w:t>
      </w:r>
      <w:r w:rsidR="00636BE7" w:rsidRPr="00DE5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5636" w:rsidRPr="00DE5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ы на официальном сайте администрации и вывешены на стенды в здании администрации.</w:t>
      </w:r>
    </w:p>
    <w:p w:rsidR="00A707EF" w:rsidRDefault="00A707EF" w:rsidP="00636BE7">
      <w:pPr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CB4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7.02. 2011г. № 6 –ФЗ «Об общих принципах организации и деятельности контрольно- счетных органов субъектов РФ» решением Совета депутатов утверждено</w:t>
      </w:r>
      <w:r w:rsidR="00A31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е о контрольном органе нашего муниципального образования.</w:t>
      </w:r>
    </w:p>
    <w:p w:rsidR="00DE5636" w:rsidRPr="00DE5636" w:rsidRDefault="00CB40BC" w:rsidP="00636BE7">
      <w:pPr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332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2 году </w:t>
      </w:r>
      <w:r w:rsidR="00A31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о решение о передаче полномочий контрольного органа</w:t>
      </w:r>
      <w:proofErr w:type="gramStart"/>
      <w:r w:rsidR="00A31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</w:t>
      </w:r>
      <w:proofErr w:type="gramEnd"/>
      <w:r w:rsidR="00A31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 – счетной комиссии МО «Подпорожский муниципальный район»</w:t>
      </w:r>
      <w:r w:rsidR="00332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пределен перечень вопросов для контроля - это проведение экспертизы проекта бюджета, заключение по отчету об исполнении бюджета, по использованию бюджетных средств в </w:t>
      </w:r>
      <w:r w:rsidR="00C008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е выполнения целевых муниципальных программ.</w:t>
      </w:r>
    </w:p>
    <w:p w:rsidR="00FD3E91" w:rsidRPr="00430141" w:rsidRDefault="00FD3E91" w:rsidP="00430141">
      <w:pPr>
        <w:spacing w:before="100" w:beforeAutospacing="1" w:after="0" w:line="301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301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щения граждан</w:t>
      </w:r>
    </w:p>
    <w:p w:rsidR="00FD3E91" w:rsidRPr="00430141" w:rsidRDefault="00CB40BC" w:rsidP="00430141">
      <w:pPr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обращениями граждан - один из важных каналов обратной связи депутатов с населением муниципального образования, нашими избирателями. Она ведется по нескольким направлениям. </w:t>
      </w:r>
    </w:p>
    <w:p w:rsidR="00DA7A01" w:rsidRDefault="00CB40BC" w:rsidP="004301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 могут обратиться к главе муни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ого образования, к депутату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непосредственно в Совет депутатов.</w:t>
      </w:r>
    </w:p>
    <w:p w:rsidR="00FD3E91" w:rsidRPr="00430141" w:rsidRDefault="00CB40BC" w:rsidP="00DB218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DB2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1 году письменных обращений в Совет депутатов было -8. Это намного меньше, чем в предыдущем году. Были устные обращения к главе и отдельным депутатам - 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вопросы переселения из аварийного и ветхого 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илого фонда, оказание материальной помощи, отлов соба</w:t>
      </w:r>
      <w:r w:rsidR="00DB2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, по уличному освещению в п. Рейда и по улице Зеленой, устранению недоделок в новом доме по ул. Трифанова,  по спиливанию деревьев, различные социальные вопросы.</w:t>
      </w:r>
      <w:r w:rsidR="00E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чески не</w:t>
      </w:r>
      <w:r w:rsidR="00DB2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жал</w:t>
      </w:r>
      <w:r w:rsidR="00E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по обслуживанию жилого фонда </w:t>
      </w:r>
      <w:r w:rsidR="00F53D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ым хозяйством</w:t>
      </w:r>
      <w:r w:rsidR="00E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4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письменные и устные вопросы приняты, проработаны, некоторые решены сразу, другие находятся в стад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и стоят на контроле у депутато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 устранение проблем по новому дому).</w:t>
      </w:r>
    </w:p>
    <w:p w:rsidR="00FD3E91" w:rsidRPr="00430141" w:rsidRDefault="00CB40BC" w:rsidP="00430141">
      <w:pPr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DB2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одя итоги 2011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следует отметить, чт</w:t>
      </w:r>
      <w:r w:rsidR="00DB2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за этот период 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ошли немалые положительные перемены, и  депутатский корпус совместно с администрацией муниципального образования смогли решит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целый ряд важных для нашего поселения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блем. </w:t>
      </w:r>
    </w:p>
    <w:p w:rsidR="00FD3E91" w:rsidRPr="00430141" w:rsidRDefault="00CB40BC" w:rsidP="00430141">
      <w:pPr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 роль в этом сыграло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труктивное взаимодействие представительн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и исполнительной власти поселения и района.</w:t>
      </w:r>
    </w:p>
    <w:p w:rsidR="00FD3E91" w:rsidRPr="00430141" w:rsidRDefault="00CB40BC" w:rsidP="00430141">
      <w:pPr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ость работы и Совета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, и ад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рации жители 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ивают, в конечном счете, не по цифрам, а потому, насколько лучше им живется. На решение этой задачи была направлена вся наша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ая</w:t>
      </w:r>
      <w:r w:rsidR="00FD3E91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.</w:t>
      </w:r>
    </w:p>
    <w:p w:rsidR="00D37761" w:rsidRDefault="00CB40BC" w:rsidP="0043014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DF7F94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ов и нерешенных проблем у нас еще много, и это понятно: вопросы ставит сама жизнь. Депутатский корпус муниципального образования видит эти задачи, готов их решать. </w:t>
      </w:r>
      <w:r w:rsidR="00F53D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 из важных задач, которую хотелось бы решить </w:t>
      </w:r>
      <w:r w:rsidR="00D37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3D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м поселке – это установка</w:t>
      </w:r>
      <w:r w:rsidR="00D37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их игровых площадок. В плане благоустройства придомовых территорий в 2012 году планируется решить много проблем. По выделению средств на детские игровые площадки депутаты обращались и к депутатам Законодательного собрания, и к Главе администрации района. Очень хотелось бы, чтобы нас услышали, поняли  и помогли. Ведь ц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ь нашей </w:t>
      </w:r>
      <w:r w:rsidR="00D37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ой 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– сохранение стабильности, улучшение жизни людей</w:t>
      </w:r>
      <w:r w:rsidR="00D37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F7F94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F7F94" w:rsidRPr="00430141" w:rsidRDefault="00D37761" w:rsidP="0043014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ьте пожелать всем</w:t>
      </w:r>
      <w:r w:rsidR="00DF7F94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епкого здоровья, благополучия и дальнейших успехов в работе</w:t>
      </w:r>
      <w:r w:rsidR="00C008D6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лаго всех жителей поселка</w:t>
      </w:r>
      <w:r w:rsidR="00F53D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йона</w:t>
      </w:r>
      <w:r w:rsidR="00DF7F94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F7F94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F7F94" w:rsidRPr="004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F7F94" w:rsidRPr="00430141" w:rsidRDefault="00DF7F94" w:rsidP="0043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F7F94" w:rsidRPr="00430141" w:rsidRDefault="00DF7F94" w:rsidP="0043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F7F94" w:rsidRPr="00430141" w:rsidRDefault="00DF7F94" w:rsidP="0043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37761" w:rsidRDefault="00D37761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РЕШЕНИЕ</w:t>
      </w: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б утверждении отчета главы муниципального</w:t>
      </w: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образования «Важинское городское поселение» о </w:t>
      </w:r>
      <w:proofErr w:type="gramStart"/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проделанной</w:t>
      </w:r>
      <w:proofErr w:type="gramEnd"/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работе  Совета депутатов в 2011 году</w:t>
      </w: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щих принципах организации</w:t>
      </w: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» от 6 октября 2003 г. №131-ФЗ</w:t>
      </w: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дакция документа по состоянию на 01.01.2011 года), на основании Устава муниципального образования, после заслушивания</w:t>
      </w:r>
    </w:p>
    <w:p w:rsidR="00157676" w:rsidRDefault="00CF6483" w:rsidP="00DF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DF7F94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, совет </w:t>
      </w:r>
      <w:r w:rsidR="00157676">
        <w:rPr>
          <w:rFonts w:ascii="Times New Roman" w:hAnsi="Times New Roman" w:cs="Times New Roman"/>
          <w:sz w:val="24"/>
          <w:szCs w:val="24"/>
        </w:rPr>
        <w:t>депутатов</w:t>
      </w: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РЕШИЛ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изнать работу главы муниципальног</w:t>
      </w:r>
      <w:r w:rsidR="00157676">
        <w:rPr>
          <w:rFonts w:ascii="Times New Roman" w:hAnsi="Times New Roman" w:cs="Times New Roman"/>
          <w:sz w:val="24"/>
          <w:szCs w:val="24"/>
        </w:rPr>
        <w:t xml:space="preserve">о образования </w:t>
      </w: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ительной.</w:t>
      </w: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Утвердить отчет главы муниципальног</w:t>
      </w:r>
      <w:r w:rsidR="00157676"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еланн</w:t>
      </w:r>
      <w:r w:rsidR="00157676">
        <w:rPr>
          <w:rFonts w:ascii="Times New Roman" w:hAnsi="Times New Roman" w:cs="Times New Roman"/>
          <w:sz w:val="24"/>
          <w:szCs w:val="24"/>
        </w:rPr>
        <w:t>ой работе в 2011</w:t>
      </w:r>
      <w:r>
        <w:rPr>
          <w:rFonts w:ascii="Times New Roman" w:hAnsi="Times New Roman" w:cs="Times New Roman"/>
          <w:sz w:val="24"/>
          <w:szCs w:val="24"/>
        </w:rPr>
        <w:t xml:space="preserve"> году (приложение № 1).</w:t>
      </w: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Обсуждение отчета главы муниципального образования вын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бличные</w:t>
      </w: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ния.</w:t>
      </w: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публикования.</w:t>
      </w:r>
    </w:p>
    <w:p w:rsidR="00DF7F94" w:rsidRDefault="00DF7F94" w:rsidP="00DF7F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Глава муниципального образования</w:t>
      </w:r>
    </w:p>
    <w:p w:rsidR="00DF7F94" w:rsidRDefault="00DF7F94" w:rsidP="00DF7F94">
      <w:pPr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F7F94" w:rsidRPr="00D11536" w:rsidRDefault="00DF7F94" w:rsidP="00FD3E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F7F94" w:rsidRPr="00D11536" w:rsidSect="00647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35A3"/>
    <w:rsid w:val="000B29B8"/>
    <w:rsid w:val="00157676"/>
    <w:rsid w:val="00194917"/>
    <w:rsid w:val="0021227B"/>
    <w:rsid w:val="0024119E"/>
    <w:rsid w:val="00261475"/>
    <w:rsid w:val="002D0207"/>
    <w:rsid w:val="003135A3"/>
    <w:rsid w:val="00332178"/>
    <w:rsid w:val="00372F7A"/>
    <w:rsid w:val="00373A9F"/>
    <w:rsid w:val="00430141"/>
    <w:rsid w:val="00443F14"/>
    <w:rsid w:val="00512638"/>
    <w:rsid w:val="00516FF4"/>
    <w:rsid w:val="0051723A"/>
    <w:rsid w:val="00596B2F"/>
    <w:rsid w:val="00636BE7"/>
    <w:rsid w:val="00647895"/>
    <w:rsid w:val="00701DD9"/>
    <w:rsid w:val="007A777A"/>
    <w:rsid w:val="00865729"/>
    <w:rsid w:val="00897B62"/>
    <w:rsid w:val="00930CB2"/>
    <w:rsid w:val="0095344E"/>
    <w:rsid w:val="00A31BCB"/>
    <w:rsid w:val="00A40051"/>
    <w:rsid w:val="00A54801"/>
    <w:rsid w:val="00A707EF"/>
    <w:rsid w:val="00B37204"/>
    <w:rsid w:val="00BA1F33"/>
    <w:rsid w:val="00C008D6"/>
    <w:rsid w:val="00C80DEC"/>
    <w:rsid w:val="00CB40BC"/>
    <w:rsid w:val="00CF6483"/>
    <w:rsid w:val="00D11536"/>
    <w:rsid w:val="00D37761"/>
    <w:rsid w:val="00D44639"/>
    <w:rsid w:val="00D8474A"/>
    <w:rsid w:val="00DA7A01"/>
    <w:rsid w:val="00DB2184"/>
    <w:rsid w:val="00DE5636"/>
    <w:rsid w:val="00DF7F94"/>
    <w:rsid w:val="00E673BC"/>
    <w:rsid w:val="00E767CE"/>
    <w:rsid w:val="00E77D4B"/>
    <w:rsid w:val="00F15CEA"/>
    <w:rsid w:val="00F53DED"/>
    <w:rsid w:val="00F97CEF"/>
    <w:rsid w:val="00FD3E91"/>
    <w:rsid w:val="00FD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5AB8A-0E4E-43E6-A941-64810688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2</cp:lastModifiedBy>
  <cp:revision>8</cp:revision>
  <cp:lastPrinted>2012-02-07T05:57:00Z</cp:lastPrinted>
  <dcterms:created xsi:type="dcterms:W3CDTF">2012-02-02T13:08:00Z</dcterms:created>
  <dcterms:modified xsi:type="dcterms:W3CDTF">2012-02-07T05:59:00Z</dcterms:modified>
</cp:coreProperties>
</file>